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Interpretations of Organic Chemistry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Interpretations of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443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Electronic Interpretations of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